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E4F4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E4F44" w:rsidRPr="001A22D9" w:rsidRDefault="00BE4F44" w:rsidP="00BE4F4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ปลายทาง</w:t>
      </w:r>
    </w:p>
    <w:p w:rsidR="00AD19E4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D19E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AD19E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BE4F44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ผู้ย้ายที่อยู่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เวลา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หลังที่จะย้ายเข้าตั้งอยู่ในเขตพื้นที่เป็นสำนักทะเบียนปลายทา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D19E4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D1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D1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ย้ายที่อยู่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4F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คำยินยอมเป็นหนังสือกรณีไม่ได้มาแสดงตนต่อนาย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AD19E4" w:rsidRDefault="00AD19E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E4F4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5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D19E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D19E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088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739E"/>
    <w:rsid w:val="008B4E9A"/>
    <w:rsid w:val="008D6120"/>
    <w:rsid w:val="00974646"/>
    <w:rsid w:val="009A04E3"/>
    <w:rsid w:val="009F08E4"/>
    <w:rsid w:val="00A3213F"/>
    <w:rsid w:val="00A36052"/>
    <w:rsid w:val="00AD19E4"/>
    <w:rsid w:val="00B4081B"/>
    <w:rsid w:val="00B424FF"/>
    <w:rsid w:val="00B86199"/>
    <w:rsid w:val="00BE4F4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9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19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19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9139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C7528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90DB-ADC7-4671-8376-C6FA9D8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07:59:00Z</dcterms:created>
  <dcterms:modified xsi:type="dcterms:W3CDTF">2020-08-26T07:13:00Z</dcterms:modified>
</cp:coreProperties>
</file>